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1712C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782D" w:rsidRPr="00C45B64" w:rsidRDefault="0000695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Лабораторна робота №</w:t>
      </w:r>
      <w:r w:rsidR="00C45B64" w:rsidRPr="00C45B64">
        <w:rPr>
          <w:rFonts w:ascii="Times New Roman" w:eastAsia="Times New Roman" w:hAnsi="Times New Roman" w:cs="Times New Roman"/>
          <w:sz w:val="36"/>
          <w:szCs w:val="36"/>
          <w:lang w:val="ru-RU"/>
        </w:rPr>
        <w:t>6</w:t>
      </w:r>
    </w:p>
    <w:p w:rsidR="0081782D" w:rsidRDefault="0081782D" w:rsidP="00FC63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Математичні методи обробки інформа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81782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5B64">
        <w:rPr>
          <w:rFonts w:ascii="Times New Roman" w:eastAsia="Times New Roman" w:hAnsi="Times New Roman" w:cs="Times New Roman"/>
          <w:sz w:val="28"/>
          <w:szCs w:val="28"/>
          <w:lang w:val="uk-UA"/>
        </w:rPr>
        <w:t>КЛАСТЕРНИЙ АНАЛІ</w:t>
      </w:r>
      <w:proofErr w:type="gramStart"/>
      <w:r w:rsidR="00C45B64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782D" w:rsidRPr="0000695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00695D" w:rsidRPr="009043A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95D">
        <w:rPr>
          <w:rFonts w:ascii="Times New Roman" w:eastAsia="Times New Roman" w:hAnsi="Times New Roman" w:cs="Times New Roman"/>
          <w:sz w:val="28"/>
          <w:szCs w:val="28"/>
          <w:lang w:val="uk-UA"/>
        </w:rPr>
        <w:t>Т-31</w:t>
      </w:r>
    </w:p>
    <w:p w:rsidR="0081782D" w:rsidRPr="00E0028D" w:rsidRDefault="00E0028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ондаря Дениса</w:t>
      </w:r>
    </w:p>
    <w:p w:rsidR="0081782D" w:rsidRDefault="0081782D" w:rsidP="00FC630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82D" w:rsidRDefault="0081782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5D" w:rsidRDefault="0000695D" w:rsidP="00FC630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jdgxs"/>
      <w:bookmarkEnd w:id="0"/>
    </w:p>
    <w:p w:rsidR="00FC6305" w:rsidRPr="00FC6305" w:rsidRDefault="00FC6305" w:rsidP="00FC6305">
      <w:pPr>
        <w:spacing w:after="160" w:line="360" w:lineRule="auto"/>
        <w:rPr>
          <w:lang w:val="uk-UA"/>
        </w:rPr>
      </w:pPr>
    </w:p>
    <w:p w:rsidR="009F566E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F566E" w:rsidRDefault="009F566E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0695D" w:rsidRDefault="0000695D" w:rsidP="00FC6305">
      <w:pPr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0695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ибірка</w:t>
      </w:r>
    </w:p>
    <w:p w:rsidR="002C2BD5" w:rsidRDefault="0000695D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</w:t>
      </w:r>
      <w:r w:rsidR="00F854F7">
        <w:rPr>
          <w:rFonts w:ascii="Times New Roman" w:hAnsi="Times New Roman" w:cs="Times New Roman"/>
          <w:sz w:val="28"/>
          <w:szCs w:val="28"/>
          <w:lang w:val="uk-UA"/>
        </w:rPr>
        <w:t>меню ресторану. Спостереженими величинами блюда будуть калорії та холестерин</w:t>
      </w: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5D0C9D7" wp14:editId="45DC1DC3">
            <wp:extent cx="364236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F854F7" w:rsidP="00F854F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854F7" w:rsidRDefault="002F33ED" w:rsidP="00F854F7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21A29D8B" wp14:editId="76828F52">
            <wp:simplePos x="0" y="0"/>
            <wp:positionH relativeFrom="column">
              <wp:posOffset>-880745</wp:posOffset>
            </wp:positionH>
            <wp:positionV relativeFrom="paragraph">
              <wp:posOffset>-419100</wp:posOffset>
            </wp:positionV>
            <wp:extent cx="737616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hrough>
            <wp:docPr id="2" name="Рисунок 2" descr="D:\Business\Study\Univ\3_course\1_semester\Data science\Lab_6\Cen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siness\Study\Univ\3_course\1_semester\Data science\Lab_6\Centro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F7" w:rsidRDefault="002F33ED" w:rsidP="00F854F7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00274796" wp14:editId="7DF1FD29">
            <wp:simplePos x="0" y="0"/>
            <wp:positionH relativeFrom="column">
              <wp:posOffset>-728345</wp:posOffset>
            </wp:positionH>
            <wp:positionV relativeFrom="paragraph">
              <wp:posOffset>369570</wp:posOffset>
            </wp:positionV>
            <wp:extent cx="7223760" cy="3954780"/>
            <wp:effectExtent l="0" t="0" r="0" b="7620"/>
            <wp:wrapThrough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hrough>
            <wp:docPr id="12" name="Рисунок 12" descr="D:\Business\Study\Univ\3_course\1_semester\Data science\Lab_6\Med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siness\Study\Univ\3_course\1_semester\Data science\Lab_6\Medi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F7" w:rsidRDefault="00F854F7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1312" behindDoc="1" locked="0" layoutInCell="1" allowOverlap="1" wp14:anchorId="0ADDE688" wp14:editId="7DE19B50">
            <wp:simplePos x="0" y="0"/>
            <wp:positionH relativeFrom="column">
              <wp:posOffset>-784860</wp:posOffset>
            </wp:positionH>
            <wp:positionV relativeFrom="paragraph">
              <wp:posOffset>4305935</wp:posOffset>
            </wp:positionV>
            <wp:extent cx="7293610" cy="3992880"/>
            <wp:effectExtent l="0" t="0" r="2540" b="7620"/>
            <wp:wrapThrough wrapText="bothSides">
              <wp:wrapPolygon edited="0">
                <wp:start x="0" y="0"/>
                <wp:lineTo x="0" y="21538"/>
                <wp:lineTo x="21551" y="21538"/>
                <wp:lineTo x="21551" y="0"/>
                <wp:lineTo x="0" y="0"/>
              </wp:wrapPolygon>
            </wp:wrapThrough>
            <wp:docPr id="14" name="Рисунок 14" descr="D:\Business\Study\Univ\3_course\1_semester\Data science\Lab_6\AverageLin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siness\Study\Univ\3_course\1_semester\Data science\Lab_6\AverageLink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41072AE0" wp14:editId="4B049BE8">
            <wp:simplePos x="0" y="0"/>
            <wp:positionH relativeFrom="column">
              <wp:posOffset>-701040</wp:posOffset>
            </wp:positionH>
            <wp:positionV relativeFrom="paragraph">
              <wp:posOffset>-220980</wp:posOffset>
            </wp:positionV>
            <wp:extent cx="7162800" cy="3921125"/>
            <wp:effectExtent l="0" t="0" r="0" b="3175"/>
            <wp:wrapThrough wrapText="bothSides">
              <wp:wrapPolygon edited="0">
                <wp:start x="0" y="0"/>
                <wp:lineTo x="0" y="21513"/>
                <wp:lineTo x="21543" y="21513"/>
                <wp:lineTo x="21543" y="0"/>
                <wp:lineTo x="0" y="0"/>
              </wp:wrapPolygon>
            </wp:wrapThrough>
            <wp:docPr id="13" name="Рисунок 13" descr="D:\Business\Study\Univ\3_course\1_semester\Data science\Lab_6\W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siness\Study\Univ\3_course\1_semester\Data science\Lab_6\W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0</wp:posOffset>
            </wp:positionV>
            <wp:extent cx="7196455" cy="3939540"/>
            <wp:effectExtent l="0" t="0" r="4445" b="3810"/>
            <wp:wrapThrough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hrough>
            <wp:docPr id="15" name="Рисунок 15" descr="D:\Business\Study\Univ\3_course\1_semester\Data science\Lab_6\NearestNeigh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usiness\Study\Univ\3_course\1_semester\Data science\Lab_6\NearestNeighb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6C2BD9BE" wp14:editId="694D3832">
            <wp:simplePos x="0" y="0"/>
            <wp:positionH relativeFrom="column">
              <wp:posOffset>-792480</wp:posOffset>
            </wp:positionH>
            <wp:positionV relativeFrom="paragraph">
              <wp:posOffset>210820</wp:posOffset>
            </wp:positionV>
            <wp:extent cx="7269480" cy="3980180"/>
            <wp:effectExtent l="0" t="0" r="7620" b="1270"/>
            <wp:wrapThrough wrapText="bothSides">
              <wp:wrapPolygon edited="0">
                <wp:start x="0" y="0"/>
                <wp:lineTo x="0" y="21504"/>
                <wp:lineTo x="21566" y="21504"/>
                <wp:lineTo x="21566" y="0"/>
                <wp:lineTo x="0" y="0"/>
              </wp:wrapPolygon>
            </wp:wrapThrough>
            <wp:docPr id="16" name="Рисунок 16" descr="D:\Business\Study\Univ\3_course\1_semester\Data science\Lab_6\FurthestNeigh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usiness\Study\Univ\3_course\1_semester\Data science\Lab_6\FurthestNeighb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48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1" locked="0" layoutInCell="1" allowOverlap="1" wp14:anchorId="04D92012" wp14:editId="18B00F02">
            <wp:simplePos x="0" y="0"/>
            <wp:positionH relativeFrom="column">
              <wp:posOffset>-792480</wp:posOffset>
            </wp:positionH>
            <wp:positionV relativeFrom="paragraph">
              <wp:posOffset>38100</wp:posOffset>
            </wp:positionV>
            <wp:extent cx="7208520" cy="3947160"/>
            <wp:effectExtent l="0" t="0" r="0" b="0"/>
            <wp:wrapThrough wrapText="bothSides">
              <wp:wrapPolygon edited="0">
                <wp:start x="0" y="0"/>
                <wp:lineTo x="0" y="21475"/>
                <wp:lineTo x="21520" y="21475"/>
                <wp:lineTo x="21520" y="0"/>
                <wp:lineTo x="0" y="0"/>
              </wp:wrapPolygon>
            </wp:wrapThrough>
            <wp:docPr id="17" name="Рисунок 17" descr="D:\Business\Study\Univ\3_course\1_semester\Data science\Lab_6\McQui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usiness\Study\Univ\3_course\1_semester\Data science\Lab_6\McQuit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F854F7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FBBF622" wp14:editId="3F7B8A3B">
            <wp:extent cx="4718438" cy="27051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43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04FEF10" wp14:editId="146AD76C">
            <wp:extent cx="4495800" cy="15703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456" cy="15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ED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33ED" w:rsidRPr="002E7E7A" w:rsidRDefault="002F33ED" w:rsidP="002F33E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239C43DD" wp14:editId="3CE43161">
            <wp:extent cx="4284537" cy="28651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537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F33ED" w:rsidRPr="002E7E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7376"/>
    <w:multiLevelType w:val="hybridMultilevel"/>
    <w:tmpl w:val="25B03812"/>
    <w:lvl w:ilvl="0" w:tplc="9F58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31400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B39E2"/>
    <w:multiLevelType w:val="multilevel"/>
    <w:tmpl w:val="2E98D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E879E3"/>
    <w:multiLevelType w:val="hybridMultilevel"/>
    <w:tmpl w:val="A10C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E7F21"/>
    <w:multiLevelType w:val="hybridMultilevel"/>
    <w:tmpl w:val="12302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851DA"/>
    <w:multiLevelType w:val="hybridMultilevel"/>
    <w:tmpl w:val="A410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513AA"/>
    <w:multiLevelType w:val="multilevel"/>
    <w:tmpl w:val="2D3E186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1782D"/>
    <w:rsid w:val="0000695D"/>
    <w:rsid w:val="0001712C"/>
    <w:rsid w:val="000249F8"/>
    <w:rsid w:val="000875BB"/>
    <w:rsid w:val="000A6C2C"/>
    <w:rsid w:val="000F5D65"/>
    <w:rsid w:val="001364C0"/>
    <w:rsid w:val="00163306"/>
    <w:rsid w:val="001C7F6B"/>
    <w:rsid w:val="00247BCF"/>
    <w:rsid w:val="002C2BD5"/>
    <w:rsid w:val="002E7E7A"/>
    <w:rsid w:val="002F33ED"/>
    <w:rsid w:val="0031779B"/>
    <w:rsid w:val="00334ED9"/>
    <w:rsid w:val="00367745"/>
    <w:rsid w:val="00397022"/>
    <w:rsid w:val="003D56A8"/>
    <w:rsid w:val="003D689F"/>
    <w:rsid w:val="00411D5F"/>
    <w:rsid w:val="00481ADC"/>
    <w:rsid w:val="004B7072"/>
    <w:rsid w:val="0054347F"/>
    <w:rsid w:val="005A3BBD"/>
    <w:rsid w:val="00701DA1"/>
    <w:rsid w:val="0073173A"/>
    <w:rsid w:val="0076529D"/>
    <w:rsid w:val="00812719"/>
    <w:rsid w:val="008175F6"/>
    <w:rsid w:val="0081782D"/>
    <w:rsid w:val="00824A1C"/>
    <w:rsid w:val="008B1DEB"/>
    <w:rsid w:val="009043A9"/>
    <w:rsid w:val="00936FA0"/>
    <w:rsid w:val="00960E62"/>
    <w:rsid w:val="009D2B03"/>
    <w:rsid w:val="009F566E"/>
    <w:rsid w:val="00A17184"/>
    <w:rsid w:val="00AA7BF5"/>
    <w:rsid w:val="00AB4AEE"/>
    <w:rsid w:val="00AF3A7C"/>
    <w:rsid w:val="00BC1429"/>
    <w:rsid w:val="00BC1F68"/>
    <w:rsid w:val="00C45B64"/>
    <w:rsid w:val="00C63FF3"/>
    <w:rsid w:val="00CC3C31"/>
    <w:rsid w:val="00CF0586"/>
    <w:rsid w:val="00D573AC"/>
    <w:rsid w:val="00D77F74"/>
    <w:rsid w:val="00DD235A"/>
    <w:rsid w:val="00E0028D"/>
    <w:rsid w:val="00E24047"/>
    <w:rsid w:val="00EC64F7"/>
    <w:rsid w:val="00F854F7"/>
    <w:rsid w:val="00FB1E05"/>
    <w:rsid w:val="00FC6305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3306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28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0028D"/>
    <w:rPr>
      <w:color w:val="808080"/>
    </w:rPr>
  </w:style>
  <w:style w:type="paragraph" w:styleId="a9">
    <w:name w:val="List Paragraph"/>
    <w:basedOn w:val="a"/>
    <w:uiPriority w:val="34"/>
    <w:qFormat/>
    <w:rsid w:val="001C7F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C63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6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E702-EE97-4B7A-BD63-BA168415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ондарь</dc:creator>
  <cp:lastModifiedBy>Денис Бондарь</cp:lastModifiedBy>
  <cp:revision>27</cp:revision>
  <dcterms:created xsi:type="dcterms:W3CDTF">2021-03-27T18:21:00Z</dcterms:created>
  <dcterms:modified xsi:type="dcterms:W3CDTF">2021-11-25T07:38:00Z</dcterms:modified>
</cp:coreProperties>
</file>